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99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305"/>
        <w:gridCol w:w="34"/>
        <w:gridCol w:w="3059"/>
        <w:gridCol w:w="1135"/>
        <w:gridCol w:w="2270"/>
        <w:gridCol w:w="993"/>
        <w:gridCol w:w="993"/>
        <w:gridCol w:w="1702"/>
        <w:gridCol w:w="1307"/>
        <w:gridCol w:w="2242"/>
        <w:gridCol w:w="2128"/>
        <w:gridCol w:w="2128"/>
      </w:tblGrid>
      <w:tr w:rsidR="007E6F89" w:rsidRPr="00576394" w:rsidTr="00FC6846">
        <w:trPr>
          <w:trHeight w:val="562"/>
        </w:trPr>
        <w:tc>
          <w:tcPr>
            <w:tcW w:w="3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6F89" w:rsidRPr="00576394" w:rsidRDefault="007E6F8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3A785B" wp14:editId="6B28403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0m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" fillcolor="white [3201]" strokecolor="#7f7f7f [1612]" strokeweight=".5pt">
                      <v:stroke dashstyle="3 1"/>
                      <v:textbox inset="2mm,,2mm,1mm">
                        <w:txbxContent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68"/>
                              </w:rPr>
                              <w:t xml:space="preserve">　                                 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69"/>
                              </w:rPr>
                              <w:t xml:space="preserve">　写真を貼る位置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0"/>
                              </w:rPr>
                              <w:t> 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1"/>
                              </w:rPr>
                              <w:t>写真を貼る必要がある場合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2"/>
                              </w:rPr>
                              <w:t>1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3"/>
                              </w:rPr>
                              <w:t xml:space="preserve">縦 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4"/>
                              </w:rPr>
                              <w:t>36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5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6"/>
                              </w:rPr>
                              <w:t>40mm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7"/>
                              </w:rPr>
                              <w:t xml:space="preserve">　横 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8"/>
                              </w:rPr>
                              <w:t>24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79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80"/>
                              </w:rPr>
                              <w:t>30mm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81"/>
                              </w:rPr>
                              <w:t>2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82"/>
                              </w:rPr>
                              <w:t>本人単身胸から上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83"/>
                              </w:rPr>
                              <w:t>3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84"/>
                              </w:rPr>
                              <w:t>裏面のりづけ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68"/>
                              </w:rPr>
                              <w:t xml:space="preserve">4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  <w:eastAsianLayout w:id="1760832769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4063A" w:rsidRPr="00576394" w:rsidTr="00FC6846">
        <w:trPr>
          <w:trHeight w:val="453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8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84063A" w:rsidRPr="00576394" w:rsidTr="00FC6846">
        <w:trPr>
          <w:trHeight w:val="453"/>
        </w:trPr>
        <w:tc>
          <w:tcPr>
            <w:tcW w:w="1702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8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062FD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4063A" w:rsidRPr="00576394" w:rsidTr="00FC6846">
        <w:trPr>
          <w:trHeight w:val="453"/>
        </w:trPr>
        <w:tc>
          <w:tcPr>
            <w:tcW w:w="170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FC6846">
        <w:trPr>
          <w:trHeight w:val="453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2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FC6846">
        <w:trPr>
          <w:trHeight w:val="453"/>
        </w:trPr>
        <w:tc>
          <w:tcPr>
            <w:tcW w:w="7235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FC6846">
        <w:trPr>
          <w:trHeight w:val="453"/>
        </w:trPr>
        <w:tc>
          <w:tcPr>
            <w:tcW w:w="7235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6394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:rsidTr="00FC6846">
        <w:trPr>
          <w:trHeight w:val="453"/>
        </w:trPr>
        <w:tc>
          <w:tcPr>
            <w:tcW w:w="7235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8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33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:rsidTr="00FC6846">
        <w:trPr>
          <w:trHeight w:val="453"/>
        </w:trPr>
        <w:tc>
          <w:tcPr>
            <w:tcW w:w="7235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BA7E7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:rsidTr="00FC6846">
        <w:trPr>
          <w:trHeight w:val="453"/>
        </w:trPr>
        <w:tc>
          <w:tcPr>
            <w:tcW w:w="7235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846" w:rsidRPr="00576394" w:rsidRDefault="00FC6846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:rsidTr="00FC6846">
        <w:trPr>
          <w:trHeight w:val="453"/>
        </w:trPr>
        <w:tc>
          <w:tcPr>
            <w:tcW w:w="7235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8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Default="00355989" w:rsidP="00FC6846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自己PR</w:t>
            </w:r>
            <w:bookmarkStart w:id="0" w:name="_GoBack"/>
            <w:bookmarkEnd w:id="0"/>
          </w:p>
          <w:p w:rsidR="00FC6846" w:rsidRDefault="00FC6846" w:rsidP="00576394">
            <w:pPr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FC6846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通勤時間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扶養家族（配偶者を除く）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46" w:rsidRPr="00576394" w:rsidRDefault="00FC6846" w:rsidP="0056673A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配偶者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846" w:rsidRPr="00576394" w:rsidRDefault="00FC6846" w:rsidP="0056673A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配偶者の扶養義務</w:t>
            </w: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6673A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時間　　分</w:t>
            </w:r>
          </w:p>
        </w:tc>
        <w:tc>
          <w:tcPr>
            <w:tcW w:w="22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46" w:rsidRPr="00576394" w:rsidRDefault="00FC6846" w:rsidP="0056673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846" w:rsidRPr="00576394" w:rsidRDefault="00FC6846" w:rsidP="0056673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BD7BA1" w:rsidRPr="00BA7E7F" w:rsidRDefault="00BD7BA1">
      <w:pPr>
        <w:rPr>
          <w:sz w:val="10"/>
        </w:rPr>
      </w:pPr>
    </w:p>
    <w:sectPr w:rsidR="00BD7BA1" w:rsidRPr="00BA7E7F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94"/>
    <w:rsid w:val="00062FDF"/>
    <w:rsid w:val="00100F63"/>
    <w:rsid w:val="001A6793"/>
    <w:rsid w:val="001D7C03"/>
    <w:rsid w:val="00355989"/>
    <w:rsid w:val="0056673A"/>
    <w:rsid w:val="00576394"/>
    <w:rsid w:val="007A2818"/>
    <w:rsid w:val="007E6F89"/>
    <w:rsid w:val="0084063A"/>
    <w:rsid w:val="00AD6D0D"/>
    <w:rsid w:val="00BA7E7F"/>
    <w:rsid w:val="00BD7BA1"/>
    <w:rsid w:val="00C20B2F"/>
    <w:rsid w:val="00D2368B"/>
    <w:rsid w:val="00FC6846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0945-7879-48CE-8ED0-E018D5F0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藤田 悠</cp:lastModifiedBy>
  <cp:revision>3</cp:revision>
  <cp:lastPrinted>2018-08-30T10:02:00Z</cp:lastPrinted>
  <dcterms:created xsi:type="dcterms:W3CDTF">2018-08-31T12:30:00Z</dcterms:created>
  <dcterms:modified xsi:type="dcterms:W3CDTF">2018-08-31T12:30:00Z</dcterms:modified>
</cp:coreProperties>
</file>